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A038" w14:textId="77777777" w:rsidR="002D54CD" w:rsidRDefault="002D54CD" w:rsidP="001B3F44">
      <w:pPr>
        <w:spacing w:line="360" w:lineRule="auto"/>
        <w:rPr>
          <w:sz w:val="24"/>
          <w:szCs w:val="24"/>
        </w:rPr>
      </w:pPr>
    </w:p>
    <w:p w14:paraId="7BF738A4" w14:textId="77777777" w:rsidR="00D56102" w:rsidRDefault="00D56102" w:rsidP="001B3F44">
      <w:pPr>
        <w:spacing w:line="360" w:lineRule="auto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5C8440B1" w14:textId="77777777" w:rsidTr="00676151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E38A" w14:textId="77777777" w:rsidR="00BC4BF6" w:rsidRDefault="006A23D4" w:rsidP="006761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EE6EC1">
              <w:rPr>
                <w:b/>
                <w:bCs/>
                <w:sz w:val="24"/>
                <w:szCs w:val="24"/>
              </w:rPr>
              <w:t xml:space="preserve">ALLEGATO B: </w:t>
            </w:r>
          </w:p>
          <w:p w14:paraId="2BD9F7A1" w14:textId="77777777" w:rsidR="00B74061" w:rsidRPr="00EE6EC1" w:rsidRDefault="006A23D4" w:rsidP="00676151">
            <w:pPr>
              <w:jc w:val="center"/>
              <w:rPr>
                <w:b/>
                <w:sz w:val="24"/>
                <w:szCs w:val="24"/>
              </w:rPr>
            </w:pPr>
            <w:r w:rsidRPr="00EE6EC1">
              <w:rPr>
                <w:b/>
                <w:sz w:val="24"/>
                <w:szCs w:val="24"/>
              </w:rPr>
              <w:t xml:space="preserve">GRIGLIA DI VALUTAZIONE DEI TITOLI PER </w:t>
            </w:r>
          </w:p>
          <w:p w14:paraId="63FDB4CD" w14:textId="77777777" w:rsidR="006A23D4" w:rsidRDefault="007411FD" w:rsidP="00676151">
            <w:pPr>
              <w:jc w:val="center"/>
              <w:rPr>
                <w:b/>
                <w:sz w:val="24"/>
                <w:szCs w:val="24"/>
              </w:rPr>
            </w:pPr>
            <w:r w:rsidRPr="00EE6EC1">
              <w:rPr>
                <w:b/>
                <w:sz w:val="24"/>
                <w:szCs w:val="24"/>
              </w:rPr>
              <w:t>DOCENT</w:t>
            </w:r>
            <w:r w:rsidR="00BC4BF6">
              <w:rPr>
                <w:b/>
                <w:sz w:val="24"/>
                <w:szCs w:val="24"/>
              </w:rPr>
              <w:t>E</w:t>
            </w:r>
            <w:r w:rsidR="00D56102">
              <w:rPr>
                <w:b/>
                <w:sz w:val="24"/>
                <w:szCs w:val="24"/>
              </w:rPr>
              <w:t xml:space="preserve"> DELEGATO </w:t>
            </w:r>
            <w:r w:rsidR="00BC4BF6">
              <w:rPr>
                <w:b/>
                <w:sz w:val="24"/>
                <w:szCs w:val="24"/>
              </w:rPr>
              <w:t xml:space="preserve">DELLA </w:t>
            </w:r>
            <w:r w:rsidR="00D56102">
              <w:rPr>
                <w:b/>
                <w:sz w:val="24"/>
                <w:szCs w:val="24"/>
              </w:rPr>
              <w:t>D</w:t>
            </w:r>
            <w:r w:rsidR="00BC4BF6">
              <w:rPr>
                <w:b/>
                <w:sz w:val="24"/>
                <w:szCs w:val="24"/>
              </w:rPr>
              <w:t xml:space="preserve">IRIGENTE </w:t>
            </w:r>
            <w:r w:rsidR="00D56102">
              <w:rPr>
                <w:b/>
                <w:sz w:val="24"/>
                <w:szCs w:val="24"/>
              </w:rPr>
              <w:t>S</w:t>
            </w:r>
            <w:r w:rsidR="00BC4BF6">
              <w:rPr>
                <w:b/>
                <w:sz w:val="24"/>
                <w:szCs w:val="24"/>
              </w:rPr>
              <w:t>COLASTICA</w:t>
            </w:r>
          </w:p>
          <w:p w14:paraId="170E0A18" w14:textId="77777777" w:rsidR="00BC4BF6" w:rsidRDefault="00BC4BF6" w:rsidP="00676151">
            <w:pPr>
              <w:jc w:val="both"/>
              <w:rPr>
                <w:b/>
                <w:sz w:val="28"/>
                <w:szCs w:val="28"/>
              </w:rPr>
            </w:pPr>
          </w:p>
          <w:p w14:paraId="756CB228" w14:textId="77777777" w:rsidR="009F176C" w:rsidRPr="009F176C" w:rsidRDefault="00676151" w:rsidP="009F176C">
            <w:pPr>
              <w:pStyle w:val="Default"/>
              <w:rPr>
                <w:b/>
                <w:iCs/>
              </w:rPr>
            </w:pPr>
            <w:r w:rsidRPr="00676151">
              <w:rPr>
                <w:b/>
                <w:iCs/>
              </w:rPr>
              <w:t xml:space="preserve">CNP: </w:t>
            </w:r>
            <w:bookmarkStart w:id="0" w:name="_Hlk88474608"/>
            <w:r w:rsidR="009F176C" w:rsidRPr="009F176C">
              <w:rPr>
                <w:b/>
                <w:iCs/>
              </w:rPr>
              <w:t>13.1.2A-FESRPON-LO-2021-</w:t>
            </w:r>
            <w:bookmarkEnd w:id="0"/>
            <w:r w:rsidR="009F176C" w:rsidRPr="009F176C">
              <w:rPr>
                <w:b/>
                <w:iCs/>
              </w:rPr>
              <w:t>525</w:t>
            </w:r>
          </w:p>
          <w:p w14:paraId="4CF134D2" w14:textId="2E273FC5" w:rsidR="00BC4BF6" w:rsidRPr="00676151" w:rsidRDefault="00676151" w:rsidP="00676151">
            <w:pPr>
              <w:pStyle w:val="Default"/>
              <w:spacing w:line="276" w:lineRule="auto"/>
              <w:jc w:val="both"/>
              <w:rPr>
                <w:b/>
                <w:iCs/>
              </w:rPr>
            </w:pPr>
            <w:r w:rsidRPr="00676151">
              <w:rPr>
                <w:b/>
                <w:iCs/>
              </w:rPr>
              <w:t>CUP:</w:t>
            </w:r>
            <w:r w:rsidR="009F176C" w:rsidRPr="00127929">
              <w:rPr>
                <w:rFonts w:eastAsia="Calibri" w:cstheme="minorHAnsi"/>
                <w:b/>
                <w:bCs/>
                <w:iCs/>
              </w:rPr>
              <w:t xml:space="preserve"> </w:t>
            </w:r>
            <w:r w:rsidR="009F176C" w:rsidRPr="00127929">
              <w:rPr>
                <w:rFonts w:eastAsia="Calibri" w:cstheme="minorHAnsi"/>
                <w:b/>
                <w:bCs/>
                <w:iCs/>
              </w:rPr>
              <w:t>B69J21021450006</w:t>
            </w:r>
          </w:p>
        </w:tc>
      </w:tr>
      <w:tr w:rsidR="00B74061" w14:paraId="69473ED5" w14:textId="77777777" w:rsidTr="00676151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AF6D" w14:textId="77777777" w:rsidR="00B74061" w:rsidRPr="00B74061" w:rsidRDefault="00B74061" w:rsidP="00676151">
            <w:pPr>
              <w:snapToGrid w:val="0"/>
              <w:rPr>
                <w:b/>
              </w:rPr>
            </w:pPr>
            <w:r w:rsidRPr="00B74061">
              <w:rPr>
                <w:b/>
                <w:u w:val="single"/>
              </w:rPr>
              <w:t>Criterio di ammissione:</w:t>
            </w:r>
            <w:r w:rsidR="00FC487E">
              <w:rPr>
                <w:b/>
              </w:rPr>
              <w:t xml:space="preserve"> </w:t>
            </w:r>
            <w:r>
              <w:rPr>
                <w:b/>
              </w:rPr>
              <w:t xml:space="preserve">conoscenza </w:t>
            </w:r>
            <w:r w:rsidRPr="00B74061">
              <w:rPr>
                <w:b/>
              </w:rPr>
              <w:t xml:space="preserve">delle piattaforme gestionali e rendicontali dei progetti europei, in particolare della piattaforma GPU (FSE e FESR) della piattaforma rendicontale SIF 2020, nonché della piattaforma per gli acquisti </w:t>
            </w:r>
            <w:r w:rsidR="00676151">
              <w:rPr>
                <w:b/>
              </w:rPr>
              <w:t>su www.acquistinretepa.it</w:t>
            </w:r>
            <w:r w:rsidRPr="00B74061">
              <w:rPr>
                <w:b/>
              </w:rPr>
              <w:t xml:space="preserve">. </w:t>
            </w:r>
          </w:p>
          <w:p w14:paraId="5A00BC5E" w14:textId="77777777" w:rsidR="00B74061" w:rsidRDefault="00B74061" w:rsidP="00676151">
            <w:pPr>
              <w:rPr>
                <w:b/>
              </w:rPr>
            </w:pPr>
            <w:r>
              <w:rPr>
                <w:b/>
              </w:rPr>
              <w:t>Perfetta c</w:t>
            </w:r>
            <w:r w:rsidRPr="00B74061">
              <w:rPr>
                <w:b/>
              </w:rPr>
              <w:t>onoscenza della normativa riguardante gli affidamenti degli incarichi e contratti al personale nonché la normativa relativa alle acquisizioni di beni servizi e forniture sotto e sopra soglia</w:t>
            </w:r>
          </w:p>
        </w:tc>
      </w:tr>
      <w:tr w:rsidR="00B74061" w14:paraId="10E0BFA8" w14:textId="77777777" w:rsidTr="00676151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265AA" w14:textId="77777777" w:rsidR="00B74061" w:rsidRDefault="00B74061" w:rsidP="00676151">
            <w:pPr>
              <w:snapToGrid w:val="0"/>
              <w:rPr>
                <w:b/>
              </w:rPr>
            </w:pPr>
          </w:p>
          <w:p w14:paraId="2743275E" w14:textId="77777777" w:rsidR="00B74061" w:rsidRPr="00166AF8" w:rsidRDefault="00B74061" w:rsidP="00676151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5649F752" w14:textId="77777777" w:rsidR="00B74061" w:rsidRDefault="00B74061" w:rsidP="00676151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6EA1EB23" w14:textId="77777777" w:rsidR="00B74061" w:rsidRDefault="00B74061" w:rsidP="0067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6A290" w14:textId="77777777" w:rsidR="00B74061" w:rsidRPr="00B74061" w:rsidRDefault="00B74061" w:rsidP="00676151">
            <w:pPr>
              <w:jc w:val="center"/>
              <w:rPr>
                <w:b/>
              </w:rPr>
            </w:pPr>
            <w:r w:rsidRPr="00B74061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74A19" w14:textId="77777777" w:rsidR="00B74061" w:rsidRPr="00B74061" w:rsidRDefault="00B74061" w:rsidP="0067615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8E7B" w14:textId="77777777" w:rsidR="00B74061" w:rsidRPr="00B74061" w:rsidRDefault="00B74061" w:rsidP="0067615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la commissione</w:t>
            </w:r>
            <w:r w:rsidR="00571788">
              <w:rPr>
                <w:b/>
              </w:rPr>
              <w:t>/DS</w:t>
            </w:r>
          </w:p>
        </w:tc>
      </w:tr>
      <w:tr w:rsidR="00D54533" w14:paraId="0CD37C15" w14:textId="77777777" w:rsidTr="00676151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541A3" w14:textId="77777777" w:rsidR="00D54533" w:rsidRPr="00B2753D" w:rsidRDefault="00D54533" w:rsidP="00676151">
            <w:r w:rsidRPr="00B2753D">
              <w:rPr>
                <w:b/>
              </w:rPr>
              <w:t xml:space="preserve">A1. LAUREA </w:t>
            </w:r>
            <w:r w:rsidRPr="00B2753D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53C722" w14:textId="77777777" w:rsidR="00D54533" w:rsidRPr="00B2753D" w:rsidRDefault="00D54533" w:rsidP="00676151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B30AE" w14:textId="77777777" w:rsidR="00D54533" w:rsidRPr="00B2753D" w:rsidRDefault="00D54533" w:rsidP="00676151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74812" w14:textId="77777777" w:rsidR="00D54533" w:rsidRPr="00B2753D" w:rsidRDefault="00D54533" w:rsidP="0067615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4B19B" w14:textId="77777777" w:rsidR="00D54533" w:rsidRDefault="00D54533" w:rsidP="0067615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63B2" w14:textId="77777777" w:rsidR="00D54533" w:rsidRDefault="00D54533" w:rsidP="00676151">
            <w:pPr>
              <w:snapToGrid w:val="0"/>
            </w:pPr>
          </w:p>
        </w:tc>
      </w:tr>
      <w:tr w:rsidR="00D54533" w14:paraId="025A7274" w14:textId="77777777" w:rsidTr="0067615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BF1FE" w14:textId="77777777" w:rsidR="00D54533" w:rsidRPr="00B2753D" w:rsidRDefault="00D54533" w:rsidP="00676151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F783E" w14:textId="77777777" w:rsidR="00D54533" w:rsidRPr="00B2753D" w:rsidRDefault="00D54533" w:rsidP="00676151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48345" w14:textId="77777777" w:rsidR="00D54533" w:rsidRPr="00B2753D" w:rsidRDefault="00D54533" w:rsidP="00676151">
            <w:pPr>
              <w:jc w:val="center"/>
            </w:pPr>
            <w:r>
              <w:rPr>
                <w:b/>
              </w:rPr>
              <w:t>1</w:t>
            </w: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B001" w14:textId="77777777" w:rsidR="00D54533" w:rsidRPr="00B2753D" w:rsidRDefault="00D54533" w:rsidP="0067615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8EA35" w14:textId="77777777" w:rsidR="00D54533" w:rsidRDefault="00D54533" w:rsidP="0067615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D6E9" w14:textId="77777777" w:rsidR="00D54533" w:rsidRDefault="00D54533" w:rsidP="00676151">
            <w:pPr>
              <w:snapToGrid w:val="0"/>
            </w:pPr>
          </w:p>
        </w:tc>
      </w:tr>
      <w:tr w:rsidR="00CB54A1" w14:paraId="1D2597F4" w14:textId="77777777" w:rsidTr="0067615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E57C65" w14:textId="77777777" w:rsidR="00CB54A1" w:rsidRPr="00B2753D" w:rsidRDefault="00CB54A1" w:rsidP="00676151">
            <w:r w:rsidRPr="00B2753D">
              <w:rPr>
                <w:b/>
              </w:rPr>
              <w:t xml:space="preserve">A2. LAUREA </w:t>
            </w:r>
          </w:p>
          <w:p w14:paraId="18E207A3" w14:textId="77777777" w:rsidR="00CB54A1" w:rsidRPr="00B2753D" w:rsidRDefault="00CB54A1" w:rsidP="00676151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BB3A2" w14:textId="77777777" w:rsidR="00CB54A1" w:rsidRPr="00B2753D" w:rsidRDefault="00D54533" w:rsidP="00676151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72944" w14:textId="77777777" w:rsidR="00CB54A1" w:rsidRPr="00B2753D" w:rsidRDefault="00CB54A1" w:rsidP="00676151">
            <w:pPr>
              <w:jc w:val="center"/>
            </w:pPr>
            <w:r w:rsidRPr="00B2753D">
              <w:rPr>
                <w:b/>
              </w:rPr>
              <w:t>1</w:t>
            </w:r>
            <w:r w:rsidR="00D54533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E041" w14:textId="77777777" w:rsidR="00CB54A1" w:rsidRPr="00B2753D" w:rsidRDefault="00CB54A1" w:rsidP="0067615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138E" w14:textId="77777777" w:rsidR="00CB54A1" w:rsidRDefault="00CB54A1" w:rsidP="0067615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DE51" w14:textId="77777777" w:rsidR="00CB54A1" w:rsidRDefault="00CB54A1" w:rsidP="00676151">
            <w:pPr>
              <w:snapToGrid w:val="0"/>
            </w:pPr>
          </w:p>
        </w:tc>
      </w:tr>
      <w:tr w:rsidR="006A23D4" w14:paraId="1B298E99" w14:textId="77777777" w:rsidTr="0067615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32CE7" w14:textId="77777777" w:rsidR="006A23D4" w:rsidRPr="00B2753D" w:rsidRDefault="00CB54A1" w:rsidP="00676151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="00BC4BF6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7BC7" w14:textId="77777777" w:rsidR="006A23D4" w:rsidRPr="00B2753D" w:rsidRDefault="00D54533" w:rsidP="00676151">
            <w:pPr>
              <w:snapToGrid w:val="0"/>
            </w:pPr>
            <w: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F3D50" w14:textId="77777777" w:rsidR="006A23D4" w:rsidRPr="00B2753D" w:rsidRDefault="006A23D4" w:rsidP="00676151">
            <w:pPr>
              <w:jc w:val="center"/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FEC80" w14:textId="77777777" w:rsidR="006A23D4" w:rsidRPr="00B2753D" w:rsidRDefault="006A23D4" w:rsidP="0067615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09417" w14:textId="77777777" w:rsidR="006A23D4" w:rsidRDefault="006A23D4" w:rsidP="0067615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E291" w14:textId="77777777" w:rsidR="006A23D4" w:rsidRDefault="006A23D4" w:rsidP="00676151">
            <w:pPr>
              <w:snapToGrid w:val="0"/>
            </w:pPr>
          </w:p>
        </w:tc>
      </w:tr>
      <w:tr w:rsidR="009403A8" w14:paraId="65B0EEFB" w14:textId="77777777" w:rsidTr="00676151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046B9" w14:textId="77777777" w:rsidR="009403A8" w:rsidRPr="00B2753D" w:rsidRDefault="009403A8" w:rsidP="00676151">
            <w:pPr>
              <w:rPr>
                <w:b/>
              </w:rPr>
            </w:pPr>
          </w:p>
          <w:p w14:paraId="36B5E819" w14:textId="77777777" w:rsidR="009403A8" w:rsidRPr="00B2753D" w:rsidRDefault="009403A8" w:rsidP="00676151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B95C618" w14:textId="77777777" w:rsidR="009403A8" w:rsidRPr="00B2753D" w:rsidRDefault="009403A8" w:rsidP="00676151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3BDD7DB5" w14:textId="77777777" w:rsidR="009403A8" w:rsidRPr="00B2753D" w:rsidRDefault="009403A8" w:rsidP="00676151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4D50" w14:textId="77777777" w:rsidR="009403A8" w:rsidRPr="00B2753D" w:rsidRDefault="009403A8" w:rsidP="0067615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ED79F" w14:textId="77777777" w:rsidR="009403A8" w:rsidRDefault="009403A8" w:rsidP="0067615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2B545" w14:textId="77777777" w:rsidR="009403A8" w:rsidRDefault="009403A8" w:rsidP="00676151">
            <w:pPr>
              <w:snapToGrid w:val="0"/>
            </w:pPr>
          </w:p>
        </w:tc>
      </w:tr>
      <w:tr w:rsidR="006A23D4" w14:paraId="78B7456F" w14:textId="77777777" w:rsidTr="0067615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D07FF" w14:textId="77777777" w:rsidR="006A23D4" w:rsidRPr="00B2753D" w:rsidRDefault="009403A8" w:rsidP="00676151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8A24C" w14:textId="77777777" w:rsidR="006A23D4" w:rsidRPr="00B2753D" w:rsidRDefault="002E6215" w:rsidP="00676151">
            <w:pPr>
              <w:jc w:val="center"/>
              <w:rPr>
                <w:b/>
              </w:rPr>
            </w:pPr>
            <w:r>
              <w:t>M</w:t>
            </w:r>
            <w:r w:rsidR="0024309C">
              <w:t>ax 1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6FD39" w14:textId="77777777" w:rsidR="006A23D4" w:rsidRPr="00B2753D" w:rsidRDefault="006A23D4" w:rsidP="00676151">
            <w:pPr>
              <w:jc w:val="center"/>
            </w:pPr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D55B7" w14:textId="77777777" w:rsidR="006A23D4" w:rsidRPr="00B2753D" w:rsidRDefault="006A23D4" w:rsidP="0067615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E176F" w14:textId="77777777" w:rsidR="006A23D4" w:rsidRDefault="006A23D4" w:rsidP="0067615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E1E1" w14:textId="77777777" w:rsidR="006A23D4" w:rsidRDefault="006A23D4" w:rsidP="00676151">
            <w:pPr>
              <w:snapToGrid w:val="0"/>
            </w:pPr>
          </w:p>
        </w:tc>
      </w:tr>
      <w:tr w:rsidR="006A23D4" w14:paraId="24CE8C2C" w14:textId="77777777" w:rsidTr="00676151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FA538" w14:textId="77777777" w:rsidR="00166AF8" w:rsidRPr="00B2753D" w:rsidRDefault="00166AF8" w:rsidP="00676151">
            <w:pPr>
              <w:rPr>
                <w:b/>
              </w:rPr>
            </w:pPr>
          </w:p>
          <w:p w14:paraId="69A20C6A" w14:textId="77777777" w:rsidR="004521A8" w:rsidRPr="00B2753D" w:rsidRDefault="004521A8" w:rsidP="00676151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08C32BC2" w14:textId="77777777" w:rsidR="006A23D4" w:rsidRPr="00B2753D" w:rsidRDefault="006A23D4" w:rsidP="00676151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42725E82" w14:textId="77777777" w:rsidR="00166AF8" w:rsidRPr="00B2753D" w:rsidRDefault="00166AF8" w:rsidP="00676151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0816F" w14:textId="77777777" w:rsidR="006A23D4" w:rsidRPr="00B2753D" w:rsidRDefault="006A23D4" w:rsidP="0067615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261DC" w14:textId="77777777" w:rsidR="006A23D4" w:rsidRDefault="006A23D4" w:rsidP="0067615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0E2EE" w14:textId="77777777" w:rsidR="006A23D4" w:rsidRDefault="006A23D4" w:rsidP="00676151">
            <w:pPr>
              <w:snapToGrid w:val="0"/>
            </w:pPr>
          </w:p>
        </w:tc>
      </w:tr>
      <w:tr w:rsidR="00AF77A9" w14:paraId="78A0FF5D" w14:textId="77777777" w:rsidTr="0067615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42C72" w14:textId="77777777" w:rsidR="00AF77A9" w:rsidRPr="00B2753D" w:rsidRDefault="0024309C" w:rsidP="00676151">
            <w:pPr>
              <w:rPr>
                <w:b/>
              </w:rPr>
            </w:pPr>
            <w:r>
              <w:rPr>
                <w:b/>
              </w:rPr>
              <w:t>C1</w:t>
            </w:r>
            <w:r w:rsidR="00AF77A9" w:rsidRPr="00B2753D">
              <w:rPr>
                <w:b/>
              </w:rPr>
              <w:t>. ESPERI</w:t>
            </w:r>
            <w:r w:rsidR="00627A29">
              <w:rPr>
                <w:b/>
              </w:rPr>
              <w:t>ENZE DI FACILITATORE/VALUTATORE</w:t>
            </w:r>
            <w:r w:rsidR="00AF77A9" w:rsidRPr="00B2753D">
              <w:rPr>
                <w:b/>
              </w:rPr>
              <w:t xml:space="preserve"> (min. 20 ore) NEI PROGETTI FINANZIATI DAL FONDO </w:t>
            </w:r>
            <w:r w:rsidR="00676151">
              <w:rPr>
                <w:b/>
              </w:rPr>
              <w:t>per lo SVILUPPO REGIONALE</w:t>
            </w:r>
            <w:r w:rsidR="00AF77A9" w:rsidRPr="00B2753D">
              <w:rPr>
                <w:b/>
              </w:rPr>
              <w:t xml:space="preserve"> (PON – </w:t>
            </w:r>
            <w:r w:rsidR="00676151">
              <w:rPr>
                <w:b/>
              </w:rPr>
              <w:t>FESR</w:t>
            </w:r>
            <w:r w:rsidR="00AF77A9" w:rsidRPr="00B2753D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9D2F1" w14:textId="77777777" w:rsidR="002E6215" w:rsidRDefault="002E6215" w:rsidP="00676151">
            <w:pPr>
              <w:jc w:val="center"/>
            </w:pPr>
          </w:p>
          <w:p w14:paraId="106E2841" w14:textId="77777777" w:rsidR="002E6215" w:rsidRDefault="002E6215" w:rsidP="00676151">
            <w:pPr>
              <w:jc w:val="center"/>
            </w:pPr>
          </w:p>
          <w:p w14:paraId="6D0B0663" w14:textId="77777777" w:rsidR="00AF77A9" w:rsidRPr="00B2753D" w:rsidRDefault="007411FD" w:rsidP="00676151">
            <w:pPr>
              <w:jc w:val="center"/>
            </w:pPr>
            <w:r>
              <w:t>Max</w:t>
            </w:r>
            <w:r w:rsidR="00AF31AE"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0F212" w14:textId="77777777" w:rsidR="00AF77A9" w:rsidRPr="00B2753D" w:rsidRDefault="00627A29" w:rsidP="006761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38690" w14:textId="77777777" w:rsidR="00AF77A9" w:rsidRPr="00B2753D" w:rsidRDefault="00AF77A9" w:rsidP="0067615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E1CF9" w14:textId="77777777" w:rsidR="00AF77A9" w:rsidRDefault="00AF77A9" w:rsidP="0067615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746B" w14:textId="77777777" w:rsidR="00AF77A9" w:rsidRDefault="00AF77A9" w:rsidP="00676151">
            <w:pPr>
              <w:snapToGrid w:val="0"/>
            </w:pPr>
          </w:p>
        </w:tc>
      </w:tr>
      <w:tr w:rsidR="00AF77A9" w14:paraId="34AF94B3" w14:textId="77777777" w:rsidTr="0067615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19276" w14:textId="77777777" w:rsidR="00AF77A9" w:rsidRPr="00B2753D" w:rsidRDefault="0024309C" w:rsidP="00676151">
            <w:pPr>
              <w:rPr>
                <w:b/>
              </w:rPr>
            </w:pPr>
            <w:r>
              <w:rPr>
                <w:b/>
              </w:rPr>
              <w:t>C2</w:t>
            </w:r>
            <w:r w:rsidR="00AF77A9" w:rsidRPr="00B2753D">
              <w:rPr>
                <w:b/>
              </w:rPr>
              <w:t xml:space="preserve">. ESPERIENZE DI TUTOR COORDINATORE (min. 20 ore) </w:t>
            </w:r>
            <w:r w:rsidR="00676151" w:rsidRPr="00B2753D">
              <w:rPr>
                <w:b/>
              </w:rPr>
              <w:t xml:space="preserve">NEI PROGETTI FINANZIATI DAL FONDO </w:t>
            </w:r>
            <w:r w:rsidR="00676151">
              <w:rPr>
                <w:b/>
              </w:rPr>
              <w:t>per lo SVILUPPO REGIONALE</w:t>
            </w:r>
            <w:r w:rsidR="00676151" w:rsidRPr="00B2753D">
              <w:rPr>
                <w:b/>
              </w:rPr>
              <w:t xml:space="preserve"> (PON – </w:t>
            </w:r>
            <w:r w:rsidR="00676151">
              <w:rPr>
                <w:b/>
              </w:rPr>
              <w:t>FESR</w:t>
            </w:r>
            <w:r w:rsidR="00676151"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CA67D" w14:textId="77777777" w:rsidR="002E6215" w:rsidRDefault="002E6215" w:rsidP="00676151">
            <w:pPr>
              <w:jc w:val="center"/>
            </w:pPr>
          </w:p>
          <w:p w14:paraId="4B5BD949" w14:textId="77777777" w:rsidR="00AF77A9" w:rsidRPr="00B2753D" w:rsidRDefault="0024309C" w:rsidP="00676151">
            <w:pPr>
              <w:jc w:val="center"/>
            </w:pPr>
            <w:r>
              <w:t xml:space="preserve">Max </w:t>
            </w:r>
            <w:r w:rsidR="00D54533"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B9120" w14:textId="77777777" w:rsidR="00AF77A9" w:rsidRPr="00B2753D" w:rsidRDefault="002E6215" w:rsidP="006761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B36AA" w14:textId="77777777" w:rsidR="00AF77A9" w:rsidRPr="00B2753D" w:rsidRDefault="00AF77A9" w:rsidP="0067615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D00E2" w14:textId="77777777" w:rsidR="00AF77A9" w:rsidRDefault="00AF77A9" w:rsidP="0067615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7B1DF" w14:textId="77777777" w:rsidR="00AF77A9" w:rsidRDefault="00AF77A9" w:rsidP="00676151">
            <w:pPr>
              <w:snapToGrid w:val="0"/>
            </w:pPr>
          </w:p>
        </w:tc>
      </w:tr>
      <w:tr w:rsidR="00D56102" w14:paraId="6F65DB0B" w14:textId="77777777" w:rsidTr="0067615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864F4" w14:textId="77777777" w:rsidR="00D56102" w:rsidRPr="00B2753D" w:rsidRDefault="00D56102" w:rsidP="00676151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ESPERIENZE DI </w:t>
            </w:r>
            <w:r>
              <w:rPr>
                <w:b/>
              </w:rPr>
              <w:t xml:space="preserve">FIGURA DI SUPPORTO </w:t>
            </w:r>
            <w:r w:rsidRPr="00B2753D">
              <w:rPr>
                <w:b/>
              </w:rPr>
              <w:t>(min. 20 ore) NEI</w:t>
            </w:r>
            <w:r w:rsidR="00676151" w:rsidRPr="00B2753D">
              <w:rPr>
                <w:b/>
              </w:rPr>
              <w:t xml:space="preserve"> </w:t>
            </w:r>
            <w:r w:rsidR="00676151" w:rsidRPr="00B2753D">
              <w:rPr>
                <w:b/>
              </w:rPr>
              <w:lastRenderedPageBreak/>
              <w:t xml:space="preserve">PROGETTI FINANZIATI DAL FONDO </w:t>
            </w:r>
            <w:r w:rsidR="00676151">
              <w:rPr>
                <w:b/>
              </w:rPr>
              <w:t>per lo SVILUPPO REGIONALE</w:t>
            </w:r>
            <w:r w:rsidR="00676151" w:rsidRPr="00B2753D">
              <w:rPr>
                <w:b/>
              </w:rPr>
              <w:t xml:space="preserve"> (PON – </w:t>
            </w:r>
            <w:r w:rsidR="00676151">
              <w:rPr>
                <w:b/>
              </w:rPr>
              <w:t>FESR</w:t>
            </w:r>
            <w:r w:rsidR="00676151"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5BAE2" w14:textId="77777777" w:rsidR="00D56102" w:rsidRDefault="00D56102" w:rsidP="00676151">
            <w:pPr>
              <w:jc w:val="center"/>
            </w:pPr>
          </w:p>
          <w:p w14:paraId="738F4C8F" w14:textId="77777777" w:rsidR="00D56102" w:rsidRPr="00B2753D" w:rsidRDefault="00D56102" w:rsidP="00676151">
            <w:pPr>
              <w:jc w:val="center"/>
            </w:pPr>
            <w:r>
              <w:t>Max 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90FB2" w14:textId="77777777" w:rsidR="00D56102" w:rsidRPr="00B2753D" w:rsidRDefault="00D56102" w:rsidP="006761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C0258" w14:textId="77777777" w:rsidR="00D56102" w:rsidRPr="00B2753D" w:rsidRDefault="00D56102" w:rsidP="0067615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2CC46" w14:textId="77777777" w:rsidR="00D56102" w:rsidRDefault="00D56102" w:rsidP="0067615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37F42" w14:textId="77777777" w:rsidR="00D56102" w:rsidRDefault="00D56102" w:rsidP="00676151">
            <w:pPr>
              <w:snapToGrid w:val="0"/>
            </w:pPr>
          </w:p>
        </w:tc>
      </w:tr>
      <w:tr w:rsidR="00D56102" w14:paraId="03DB5D75" w14:textId="77777777" w:rsidTr="0067615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12D8F" w14:textId="77777777" w:rsidR="00D56102" w:rsidRPr="00B2753D" w:rsidRDefault="00D56102" w:rsidP="00676151">
            <w:pPr>
              <w:rPr>
                <w:b/>
              </w:rPr>
            </w:pPr>
            <w:r>
              <w:rPr>
                <w:b/>
              </w:rPr>
              <w:t xml:space="preserve">C3. INCARICHI DI PROGETTISTA IN PROGETTI FINANZIATI DAL FONDO </w:t>
            </w:r>
            <w:r w:rsidR="00676151">
              <w:rPr>
                <w:b/>
              </w:rPr>
              <w:t>per lo SVILUPPO REGIONALE</w:t>
            </w:r>
            <w:r w:rsidR="00676151" w:rsidRPr="00B2753D">
              <w:rPr>
                <w:b/>
              </w:rPr>
              <w:t xml:space="preserve"> (PON – </w:t>
            </w:r>
            <w:r w:rsidR="00676151">
              <w:rPr>
                <w:b/>
              </w:rPr>
              <w:t>FESR</w:t>
            </w:r>
            <w:r w:rsidR="00676151"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D8478" w14:textId="77777777" w:rsidR="00D56102" w:rsidRPr="00B2753D" w:rsidRDefault="00D56102" w:rsidP="00676151">
            <w:pPr>
              <w:jc w:val="center"/>
            </w:pPr>
            <w: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FA7F1" w14:textId="77777777" w:rsidR="00D56102" w:rsidRDefault="00D56102" w:rsidP="00676151">
            <w:pPr>
              <w:jc w:val="center"/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A92CF" w14:textId="77777777" w:rsidR="00D56102" w:rsidRPr="00B2753D" w:rsidRDefault="00D56102" w:rsidP="0067615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EC2E6" w14:textId="77777777" w:rsidR="00D56102" w:rsidRDefault="00D56102" w:rsidP="0067615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D822" w14:textId="77777777" w:rsidR="00D56102" w:rsidRDefault="00D56102" w:rsidP="00676151">
            <w:pPr>
              <w:snapToGrid w:val="0"/>
            </w:pPr>
          </w:p>
        </w:tc>
      </w:tr>
      <w:tr w:rsidR="00D56102" w14:paraId="68129763" w14:textId="77777777" w:rsidTr="0067615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D0176" w14:textId="77777777" w:rsidR="00D56102" w:rsidRDefault="00D56102" w:rsidP="00676151">
            <w:pPr>
              <w:rPr>
                <w:b/>
              </w:rPr>
            </w:pPr>
            <w:r>
              <w:rPr>
                <w:b/>
              </w:rPr>
              <w:t xml:space="preserve">C4. ESPERIENZE DI TUTOR IN PROGETTI FINANZIATI DAL </w:t>
            </w:r>
            <w:r w:rsidR="00676151">
              <w:rPr>
                <w:b/>
              </w:rPr>
              <w:t xml:space="preserve">PON </w:t>
            </w:r>
            <w:r>
              <w:rPr>
                <w:b/>
              </w:rPr>
              <w:t>F</w:t>
            </w:r>
            <w:r w:rsidR="00676151">
              <w:rPr>
                <w:b/>
              </w:rPr>
              <w:t xml:space="preserve">ESR </w:t>
            </w:r>
            <w:r>
              <w:rPr>
                <w:b/>
              </w:rPr>
              <w:t>SULLA GESTIONE DEI PON FSE – FESR E SULL’UTILIZZO DE 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C8EF" w14:textId="77777777" w:rsidR="00D56102" w:rsidRDefault="00FC487E" w:rsidP="00676151">
            <w:pPr>
              <w:jc w:val="center"/>
            </w:pPr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25415" w14:textId="77777777" w:rsidR="00D56102" w:rsidRDefault="00D56102" w:rsidP="00676151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0B2FA" w14:textId="77777777" w:rsidR="00D56102" w:rsidRPr="00B2753D" w:rsidRDefault="00D56102" w:rsidP="0067615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ED25A" w14:textId="77777777" w:rsidR="00D56102" w:rsidRDefault="00D56102" w:rsidP="0067615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87CA5" w14:textId="77777777" w:rsidR="00D56102" w:rsidRDefault="00D56102" w:rsidP="00676151">
            <w:pPr>
              <w:snapToGrid w:val="0"/>
            </w:pPr>
          </w:p>
        </w:tc>
      </w:tr>
      <w:tr w:rsidR="00FC487E" w14:paraId="37EA596D" w14:textId="77777777" w:rsidTr="0067615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69BD0" w14:textId="77777777" w:rsidR="00FC487E" w:rsidRDefault="00FC487E" w:rsidP="00676151">
            <w:pPr>
              <w:rPr>
                <w:b/>
              </w:rPr>
            </w:pPr>
            <w:r>
              <w:rPr>
                <w:b/>
              </w:rPr>
              <w:t>C5. OGNI ALTRA ESPERIENZA O INCARICO CHE PREVEDA L’UTILIZZO DI PIATTAFORME DI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45527" w14:textId="77777777" w:rsidR="00FC487E" w:rsidRDefault="00FC487E" w:rsidP="00676151">
            <w:pPr>
              <w:jc w:val="center"/>
            </w:pPr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383CD" w14:textId="77777777" w:rsidR="00FC487E" w:rsidRDefault="00FC487E" w:rsidP="00676151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3FFA7" w14:textId="77777777" w:rsidR="00FC487E" w:rsidRPr="00B2753D" w:rsidRDefault="00FC487E" w:rsidP="0067615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37BA4" w14:textId="77777777" w:rsidR="00FC487E" w:rsidRDefault="00FC487E" w:rsidP="0067615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117B" w14:textId="77777777" w:rsidR="00FC487E" w:rsidRDefault="00FC487E" w:rsidP="00676151">
            <w:pPr>
              <w:snapToGrid w:val="0"/>
            </w:pPr>
          </w:p>
        </w:tc>
      </w:tr>
      <w:tr w:rsidR="00FC487E" w14:paraId="42DE43CF" w14:textId="77777777" w:rsidTr="0067615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577DA" w14:textId="77777777" w:rsidR="00FC487E" w:rsidRDefault="00FC487E" w:rsidP="00676151">
            <w:pPr>
              <w:rPr>
                <w:b/>
              </w:rPr>
            </w:pPr>
            <w:r>
              <w:rPr>
                <w:b/>
              </w:rPr>
              <w:t>C5. OGNI ALTRA ESPERIENZA O INCARICO CHE PREVEDA L’UTILIZZO DELLE PIATTAFORME DI ACQUISTO CENTRALIZZATE (CONSIP) O COMUNQUE LA CONOSCENZA DELLE PROCEDURE DI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3AF8E" w14:textId="77777777" w:rsidR="00FC487E" w:rsidRDefault="00FC487E" w:rsidP="00676151">
            <w:pPr>
              <w:jc w:val="center"/>
            </w:pPr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28764" w14:textId="77777777" w:rsidR="00FC487E" w:rsidRDefault="00FC487E" w:rsidP="00676151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0F8FE" w14:textId="77777777" w:rsidR="00FC487E" w:rsidRPr="00B2753D" w:rsidRDefault="00FC487E" w:rsidP="0067615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D173F" w14:textId="77777777" w:rsidR="00FC487E" w:rsidRDefault="00FC487E" w:rsidP="0067615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17FBD" w14:textId="77777777" w:rsidR="00FC487E" w:rsidRDefault="00FC487E" w:rsidP="00676151">
            <w:pPr>
              <w:snapToGrid w:val="0"/>
            </w:pPr>
          </w:p>
        </w:tc>
      </w:tr>
      <w:tr w:rsidR="00D56102" w14:paraId="723CC919" w14:textId="77777777" w:rsidTr="00676151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C4758" w14:textId="77777777" w:rsidR="00D56102" w:rsidRPr="00B2753D" w:rsidRDefault="00D56102" w:rsidP="00676151">
            <w:r w:rsidRPr="00B2753D">
              <w:rPr>
                <w:b/>
              </w:rPr>
              <w:t>TOTALE</w:t>
            </w:r>
            <w:r w:rsidR="00BC4BF6">
              <w:rPr>
                <w:b/>
              </w:rPr>
              <w:t xml:space="preserve"> - </w:t>
            </w:r>
            <w:r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9F16F" w14:textId="77777777" w:rsidR="00D56102" w:rsidRPr="00B2753D" w:rsidRDefault="00D56102" w:rsidP="0067615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FE978" w14:textId="77777777" w:rsidR="00D56102" w:rsidRDefault="00D56102" w:rsidP="0067615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78A2" w14:textId="77777777" w:rsidR="00D56102" w:rsidRDefault="00D56102" w:rsidP="00676151">
            <w:pPr>
              <w:snapToGrid w:val="0"/>
            </w:pPr>
          </w:p>
        </w:tc>
      </w:tr>
    </w:tbl>
    <w:p w14:paraId="20FBB3A7" w14:textId="77777777" w:rsidR="00BC4BF6" w:rsidRDefault="00676151" w:rsidP="006A23D4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327D2F9" w14:textId="77777777" w:rsidR="00BC4BF6" w:rsidRPr="00BC4BF6" w:rsidRDefault="00BC4BF6" w:rsidP="00BC4BF6">
      <w:pPr>
        <w:rPr>
          <w:sz w:val="24"/>
          <w:szCs w:val="24"/>
        </w:rPr>
      </w:pPr>
    </w:p>
    <w:p w14:paraId="59D59B55" w14:textId="77777777" w:rsidR="00BC4BF6" w:rsidRPr="00BC4BF6" w:rsidRDefault="00BC4BF6" w:rsidP="00BC4BF6">
      <w:pPr>
        <w:rPr>
          <w:sz w:val="24"/>
          <w:szCs w:val="24"/>
        </w:rPr>
      </w:pPr>
    </w:p>
    <w:p w14:paraId="72B4F5E6" w14:textId="77777777" w:rsidR="00BC4BF6" w:rsidRDefault="00BC4BF6" w:rsidP="00BC4BF6">
      <w:pPr>
        <w:rPr>
          <w:sz w:val="24"/>
          <w:szCs w:val="24"/>
        </w:rPr>
      </w:pPr>
    </w:p>
    <w:p w14:paraId="234A7995" w14:textId="77777777" w:rsidR="00676151" w:rsidRDefault="00676151" w:rsidP="00BC4BF6">
      <w:pPr>
        <w:rPr>
          <w:sz w:val="24"/>
          <w:szCs w:val="24"/>
        </w:rPr>
      </w:pPr>
    </w:p>
    <w:p w14:paraId="7B271ADF" w14:textId="77777777" w:rsidR="00676151" w:rsidRDefault="00676151" w:rsidP="00BC4BF6">
      <w:pPr>
        <w:rPr>
          <w:sz w:val="24"/>
          <w:szCs w:val="24"/>
        </w:rPr>
      </w:pPr>
    </w:p>
    <w:p w14:paraId="263EE3BC" w14:textId="77777777" w:rsidR="00676151" w:rsidRDefault="00676151" w:rsidP="00BC4BF6">
      <w:pPr>
        <w:rPr>
          <w:sz w:val="24"/>
          <w:szCs w:val="24"/>
        </w:rPr>
      </w:pPr>
    </w:p>
    <w:p w14:paraId="55B36D8D" w14:textId="77777777" w:rsidR="00676151" w:rsidRPr="00BC4BF6" w:rsidRDefault="00676151" w:rsidP="00BC4BF6">
      <w:pPr>
        <w:rPr>
          <w:sz w:val="24"/>
          <w:szCs w:val="24"/>
        </w:rPr>
      </w:pPr>
    </w:p>
    <w:p w14:paraId="5F7E9449" w14:textId="77777777" w:rsidR="00BC4BF6" w:rsidRPr="00BC4BF6" w:rsidRDefault="00BC4BF6" w:rsidP="00BC4BF6">
      <w:pPr>
        <w:rPr>
          <w:sz w:val="24"/>
          <w:szCs w:val="24"/>
        </w:rPr>
      </w:pPr>
    </w:p>
    <w:p w14:paraId="160B9B19" w14:textId="77777777" w:rsidR="00BC4BF6" w:rsidRDefault="00676151" w:rsidP="0067615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9C8028" wp14:editId="76ED292A">
            <wp:extent cx="6120130" cy="1087120"/>
            <wp:effectExtent l="0" t="0" r="0" b="0"/>
            <wp:docPr id="12" name="Immagine 12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DB1B" w14:textId="77777777" w:rsidR="006A23D4" w:rsidRDefault="00BC4BF6" w:rsidP="00BC4BF6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A679085" w14:textId="77777777" w:rsidR="00BC4BF6" w:rsidRDefault="00BC4BF6" w:rsidP="00BC4BF6">
      <w:pPr>
        <w:tabs>
          <w:tab w:val="left" w:pos="3315"/>
        </w:tabs>
        <w:rPr>
          <w:sz w:val="24"/>
          <w:szCs w:val="24"/>
        </w:rPr>
      </w:pPr>
    </w:p>
    <w:p w14:paraId="222025DF" w14:textId="77777777" w:rsidR="00BC4BF6" w:rsidRPr="00BC4BF6" w:rsidRDefault="00BC4BF6" w:rsidP="00BC4BF6">
      <w:pPr>
        <w:tabs>
          <w:tab w:val="left" w:pos="3315"/>
        </w:tabs>
        <w:rPr>
          <w:sz w:val="24"/>
          <w:szCs w:val="24"/>
        </w:rPr>
      </w:pPr>
    </w:p>
    <w:sectPr w:rsidR="00BC4BF6" w:rsidRPr="00BC4BF6" w:rsidSect="00676151">
      <w:headerReference w:type="default" r:id="rId9"/>
      <w:footerReference w:type="even" r:id="rId10"/>
      <w:footerReference w:type="default" r:id="rId11"/>
      <w:pgSz w:w="11907" w:h="16839" w:code="9"/>
      <w:pgMar w:top="426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7D55" w14:textId="77777777" w:rsidR="001D342A" w:rsidRDefault="001D342A">
      <w:r>
        <w:separator/>
      </w:r>
    </w:p>
  </w:endnote>
  <w:endnote w:type="continuationSeparator" w:id="0">
    <w:p w14:paraId="79EB0EB3" w14:textId="77777777" w:rsidR="001D342A" w:rsidRDefault="001D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B1"/>
    <w:family w:val="swiss"/>
    <w:notTrueType/>
    <w:pitch w:val="variable"/>
    <w:sig w:usb0="80000867" w:usb1="00000000" w:usb2="00000000" w:usb3="00000000" w:csb0="000001F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13F4" w14:textId="77777777" w:rsidR="00AF77A9" w:rsidRDefault="00C8005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1C65C9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8F" w14:textId="77777777" w:rsidR="00AF77A9" w:rsidRDefault="00C8005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487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419A5E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AE42" w14:textId="77777777" w:rsidR="001D342A" w:rsidRDefault="001D342A">
      <w:r>
        <w:separator/>
      </w:r>
    </w:p>
  </w:footnote>
  <w:footnote w:type="continuationSeparator" w:id="0">
    <w:p w14:paraId="2D130E0B" w14:textId="77777777" w:rsidR="001D342A" w:rsidRDefault="001D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BE45" w14:textId="77777777" w:rsidR="00676151" w:rsidRDefault="00676151" w:rsidP="00676151">
    <w:pPr>
      <w:pStyle w:val="Intestazione"/>
      <w:jc w:val="center"/>
    </w:pPr>
    <w:r>
      <w:rPr>
        <w:noProof/>
      </w:rPr>
      <w:drawing>
        <wp:inline distT="0" distB="0" distL="0" distR="0" wp14:anchorId="3BBF1A0B" wp14:editId="2D56E5A0">
          <wp:extent cx="6120130" cy="1087120"/>
          <wp:effectExtent l="0" t="0" r="0" b="0"/>
          <wp:docPr id="11" name="Immagine 11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151C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B5546"/>
    <w:rsid w:val="001C0302"/>
    <w:rsid w:val="001C0BE8"/>
    <w:rsid w:val="001C6C49"/>
    <w:rsid w:val="001D342A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09C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54CD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502A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1788"/>
    <w:rsid w:val="00576F0F"/>
    <w:rsid w:val="00583A1F"/>
    <w:rsid w:val="00585647"/>
    <w:rsid w:val="00585A3D"/>
    <w:rsid w:val="00585C3D"/>
    <w:rsid w:val="00591CC1"/>
    <w:rsid w:val="005A7F30"/>
    <w:rsid w:val="005B65B5"/>
    <w:rsid w:val="005C28D7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51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11FD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11B5"/>
    <w:rsid w:val="007A3EDB"/>
    <w:rsid w:val="007B0C21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5C6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541D"/>
    <w:rsid w:val="008664A2"/>
    <w:rsid w:val="0086776E"/>
    <w:rsid w:val="00871E16"/>
    <w:rsid w:val="00874365"/>
    <w:rsid w:val="00875E5A"/>
    <w:rsid w:val="008805AA"/>
    <w:rsid w:val="00881E62"/>
    <w:rsid w:val="00883FF4"/>
    <w:rsid w:val="00894881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B5F51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9F176C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2536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31AE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061"/>
    <w:rsid w:val="00B74CAE"/>
    <w:rsid w:val="00B833F2"/>
    <w:rsid w:val="00B87A3D"/>
    <w:rsid w:val="00B90CAE"/>
    <w:rsid w:val="00B92B95"/>
    <w:rsid w:val="00BA532D"/>
    <w:rsid w:val="00BB38A7"/>
    <w:rsid w:val="00BB6BE2"/>
    <w:rsid w:val="00BC4BF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2CAC"/>
    <w:rsid w:val="00C572D7"/>
    <w:rsid w:val="00C61D88"/>
    <w:rsid w:val="00C728F6"/>
    <w:rsid w:val="00C80051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4533"/>
    <w:rsid w:val="00D56102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026C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4EF2"/>
    <w:rsid w:val="00EE6EC1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1F89"/>
    <w:rsid w:val="00F6248C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87E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37EBF6"/>
  <w15:docId w15:val="{A1F75FAE-63D3-4811-8429-F981197D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C52C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52C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52C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52C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2CAC"/>
  </w:style>
  <w:style w:type="character" w:styleId="Collegamentoipertestuale">
    <w:name w:val="Hyperlink"/>
    <w:rsid w:val="00C52CAC"/>
    <w:rPr>
      <w:color w:val="0000FF"/>
      <w:u w:val="single"/>
    </w:rPr>
  </w:style>
  <w:style w:type="paragraph" w:customStyle="1" w:styleId="Corpodeltesto1">
    <w:name w:val="Corpo del testo1"/>
    <w:basedOn w:val="Normale"/>
    <w:rsid w:val="00C52C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52CAC"/>
  </w:style>
  <w:style w:type="character" w:styleId="Rimandonotaapidipagina">
    <w:name w:val="footnote reference"/>
    <w:semiHidden/>
    <w:rsid w:val="00C52CAC"/>
    <w:rPr>
      <w:vertAlign w:val="superscript"/>
    </w:rPr>
  </w:style>
  <w:style w:type="paragraph" w:styleId="Intestazione">
    <w:name w:val="header"/>
    <w:basedOn w:val="Normale"/>
    <w:rsid w:val="00C52C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C4BF6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595A0-5272-4F4B-86EE-EDB6DC3E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57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Tiziana Mezzi</cp:lastModifiedBy>
  <cp:revision>5</cp:revision>
  <cp:lastPrinted>2017-09-07T09:40:00Z</cp:lastPrinted>
  <dcterms:created xsi:type="dcterms:W3CDTF">2021-11-22T11:54:00Z</dcterms:created>
  <dcterms:modified xsi:type="dcterms:W3CDTF">2022-02-17T18:41:00Z</dcterms:modified>
</cp:coreProperties>
</file>